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6" w:rsidRPr="007F408D" w:rsidRDefault="00437C86" w:rsidP="00437C86">
      <w:pPr>
        <w:spacing w:after="240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ЈП „3.СЕПТЕМБАР“,Карађорђева 114,Нова Варош</w:t>
      </w:r>
    </w:p>
    <w:p w:rsidR="00437C86" w:rsidRPr="007F408D" w:rsidRDefault="00437C86" w:rsidP="00437C86">
      <w:pPr>
        <w:spacing w:after="240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FE5B77">
        <w:rPr>
          <w:rFonts w:ascii="Times New Roman" w:hAnsi="Times New Roman"/>
          <w:noProof/>
          <w:sz w:val="22"/>
          <w:szCs w:val="22"/>
          <w:lang w:val="sr-Cyrl-CS"/>
        </w:rPr>
        <w:t>јавна предузећа – локална самопуправа</w:t>
      </w:r>
    </w:p>
    <w:p w:rsidR="00933F99" w:rsidRDefault="00933F99" w:rsidP="00933F99">
      <w:pPr>
        <w:spacing w:after="240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а: </w:t>
      </w:r>
      <w:hyperlink r:id="rId8" w:history="1">
        <w:r w:rsidRPr="00F81B73">
          <w:rPr>
            <w:rStyle w:val="Hyperlink"/>
            <w:rFonts w:ascii="Times New Roman" w:hAnsi="Times New Roman"/>
            <w:noProof/>
            <w:sz w:val="22"/>
            <w:szCs w:val="22"/>
          </w:rPr>
          <w:t>3.septembar@mts.rs</w:t>
        </w:r>
      </w:hyperlink>
      <w:r>
        <w:rPr>
          <w:rFonts w:ascii="Times New Roman" w:hAnsi="Times New Roman"/>
          <w:noProof/>
          <w:sz w:val="22"/>
          <w:szCs w:val="22"/>
        </w:rPr>
        <w:t xml:space="preserve">; </w:t>
      </w:r>
      <w:hyperlink r:id="rId9" w:history="1">
        <w:r w:rsidRPr="00F81B73">
          <w:rPr>
            <w:rStyle w:val="Hyperlink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p w:rsidR="00437C86" w:rsidRPr="007F408D" w:rsidRDefault="00437C86" w:rsidP="00437C8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„Службени гласник РС”, бр</w:t>
      </w:r>
      <w:r w:rsidR="004C399B">
        <w:rPr>
          <w:rFonts w:ascii="Times New Roman" w:hAnsi="Times New Roman"/>
          <w:bCs/>
          <w:noProof/>
          <w:sz w:val="22"/>
          <w:szCs w:val="22"/>
        </w:rPr>
        <w:t>.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14/2015 </w:t>
      </w:r>
      <w:r w:rsid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и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 68/2015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BD503E">
        <w:rPr>
          <w:rFonts w:ascii="Times New Roman" w:hAnsi="Times New Roman"/>
          <w:noProof/>
          <w:sz w:val="22"/>
          <w:szCs w:val="22"/>
          <w:lang w:val="en-US"/>
        </w:rPr>
        <w:t>96/2018</w:t>
      </w:r>
      <w:r w:rsidR="00584D01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BD503E">
        <w:rPr>
          <w:rFonts w:ascii="Times New Roman" w:hAnsi="Times New Roman"/>
          <w:noProof/>
          <w:sz w:val="22"/>
          <w:szCs w:val="22"/>
          <w:lang w:val="en-US"/>
        </w:rPr>
        <w:t>25.01./2018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437C86" w:rsidRPr="00BD503E" w:rsidRDefault="00437C86" w:rsidP="006078F6">
      <w:pPr>
        <w:autoSpaceDE w:val="0"/>
        <w:autoSpaceDN w:val="0"/>
        <w:adjustRightInd w:val="0"/>
        <w:spacing w:before="240" w:after="400" w:line="360" w:lineRule="exact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en-US"/>
        </w:rPr>
      </w:pP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</w:t>
      </w:r>
      <w:r w:rsidR="007F408D"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ЗА ПОДНОШЕЊЕ ПОНУДА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отвореном поступку</w:t>
      </w:r>
      <w:r w:rsidR="006078F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ЈН 01/201</w:t>
      </w:r>
      <w:r w:rsidR="00BD503E">
        <w:rPr>
          <w:rFonts w:ascii="Times New Roman" w:hAnsi="Times New Roman"/>
          <w:b/>
          <w:bCs/>
          <w:noProof/>
          <w:sz w:val="28"/>
          <w:szCs w:val="28"/>
          <w:lang w:val="en-US"/>
        </w:rPr>
        <w:t>8</w:t>
      </w:r>
    </w:p>
    <w:p w:rsidR="00437C86" w:rsidRDefault="00437C86" w:rsidP="00933F99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јавну набавку: </w:t>
      </w:r>
      <w:r w:rsidR="00AF2EF8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 -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6078F6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лектрична енергија.</w:t>
      </w:r>
    </w:p>
    <w:p w:rsidR="006078F6" w:rsidRDefault="00933F99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Ознака из општег речника набавке: </w:t>
      </w:r>
      <w:r>
        <w:rPr>
          <w:rFonts w:ascii="Times New Roman" w:hAnsi="Times New Roman"/>
          <w:bCs/>
          <w:noProof/>
          <w:sz w:val="22"/>
          <w:szCs w:val="22"/>
          <w:lang w:val="en-US"/>
        </w:rPr>
        <w:t>09</w:t>
      </w:r>
      <w:r w:rsidR="00AF2EF8">
        <w:rPr>
          <w:rFonts w:ascii="Times New Roman" w:hAnsi="Times New Roman"/>
          <w:bCs/>
          <w:noProof/>
          <w:sz w:val="22"/>
          <w:szCs w:val="22"/>
          <w:lang w:val="sr-Cyrl-CS"/>
        </w:rPr>
        <w:t>310000</w:t>
      </w:r>
    </w:p>
    <w:p w:rsidR="00933F99" w:rsidRPr="00933F99" w:rsidRDefault="006078F6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437C86" w:rsidRPr="007F408D" w:rsidRDefault="00437C86" w:rsidP="00437C8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најнижа понуђена цена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а елементи критеријума су ближе утврђени конкурсном документацијом:</w:t>
      </w:r>
    </w:p>
    <w:p w:rsidR="00430BBC" w:rsidRPr="00430BBC" w:rsidRDefault="00437C86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</w:t>
      </w:r>
    </w:p>
    <w:p w:rsidR="00430BBC" w:rsidRPr="00430BBC" w:rsidRDefault="00437C86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>електронским путем са Портала јавних набавки</w:t>
      </w:r>
      <w:r w:rsidR="00430BBC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</w:p>
    <w:p w:rsidR="00437C86" w:rsidRPr="00430BBC" w:rsidRDefault="00437C86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личним преуз</w:t>
      </w:r>
      <w:r w:rsidR="00430BBC">
        <w:rPr>
          <w:rFonts w:ascii="Times New Roman" w:hAnsi="Times New Roman"/>
          <w:bCs/>
          <w:noProof/>
          <w:sz w:val="22"/>
          <w:szCs w:val="22"/>
          <w:lang w:val="sr-Cyrl-CS"/>
        </w:rPr>
        <w:t>имањем у просторијама Предузећа</w:t>
      </w:r>
      <w:r w:rsidR="00430BBC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</w:p>
    <w:p w:rsidR="00430BBC" w:rsidRDefault="00430BBC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доставом путем е-маил-а.</w:t>
      </w:r>
    </w:p>
    <w:p w:rsidR="00430BBC" w:rsidRPr="00497723" w:rsidRDefault="00430BBC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437C86" w:rsidRPr="00497723" w:rsidRDefault="00437C86" w:rsidP="00497723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.</w:t>
      </w:r>
    </w:p>
    <w:p w:rsidR="00437C86" w:rsidRPr="00497723" w:rsidRDefault="00437C86" w:rsidP="00497723">
      <w:pPr>
        <w:numPr>
          <w:ilvl w:val="0"/>
          <w:numId w:val="2"/>
        </w:numPr>
        <w:shd w:val="clear" w:color="auto" w:fill="FFFFFF"/>
        <w:ind w:left="588" w:hanging="294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 „3.Септембар“,Карађорђева 114, 31320 Нова Варош.</w:t>
      </w:r>
    </w:p>
    <w:p w:rsidR="00437C86" w:rsidRDefault="00437C86" w:rsidP="00437C86">
      <w:pPr>
        <w:numPr>
          <w:ilvl w:val="0"/>
          <w:numId w:val="1"/>
        </w:num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подносе у затвореној коверти.</w:t>
      </w:r>
    </w:p>
    <w:p w:rsidR="00430BBC" w:rsidRPr="007F408D" w:rsidRDefault="00430BBC" w:rsidP="00430BBC">
      <w:p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за подношење понуде је </w:t>
      </w:r>
      <w:r w:rsidR="00BD503E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12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03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 201</w:t>
      </w:r>
      <w:r w:rsidR="007D3EB3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8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12</w:t>
      </w:r>
      <w:r w:rsidR="007D3EB3">
        <w:rPr>
          <w:rFonts w:ascii="Times New Roman" w:hAnsi="Times New Roman"/>
          <w:b/>
          <w:noProof/>
          <w:sz w:val="22"/>
          <w:szCs w:val="22"/>
          <w:lang w:val="en-US"/>
        </w:rPr>
        <w:t>.03.201</w:t>
      </w:r>
      <w:r w:rsidR="007D3EB3">
        <w:rPr>
          <w:rFonts w:ascii="Times New Roman" w:hAnsi="Times New Roman"/>
          <w:b/>
          <w:noProof/>
          <w:sz w:val="22"/>
          <w:szCs w:val="22"/>
          <w:lang w:val="sr-Cyrl-CS"/>
        </w:rPr>
        <w:t>8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12</w:t>
      </w:r>
      <w:r w:rsidR="00AF2EF8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и 3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>, у просторијама наручиоца у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,у канцеларији правне службе</w:t>
      </w:r>
      <w:r w:rsidRPr="007F408D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437C86" w:rsidRPr="007F408D" w:rsidRDefault="00437C86" w:rsidP="0089323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Представник понуђача, пре почетка јавног отварања понуда дужан је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д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 xml:space="preserve">отварању понуда, приступи са 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>овлашћењем овереним од стране поуђача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ра биће донета у року од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8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>, 033/62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552, </w:t>
      </w:r>
      <w:hyperlink r:id="rId10" w:history="1">
        <w:r w:rsidR="00933F99" w:rsidRPr="00933F99">
          <w:rPr>
            <w:rStyle w:val="Hyperlink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sectPr w:rsidR="00437C86" w:rsidRPr="007F408D" w:rsidSect="005F3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7C" w:rsidRDefault="0070557C" w:rsidP="007F408D">
      <w:r>
        <w:separator/>
      </w:r>
    </w:p>
  </w:endnote>
  <w:endnote w:type="continuationSeparator" w:id="0">
    <w:p w:rsidR="0070557C" w:rsidRDefault="0070557C" w:rsidP="007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7C" w:rsidRDefault="0070557C" w:rsidP="007F408D">
      <w:r>
        <w:separator/>
      </w:r>
    </w:p>
  </w:footnote>
  <w:footnote w:type="continuationSeparator" w:id="0">
    <w:p w:rsidR="0070557C" w:rsidRDefault="0070557C" w:rsidP="007F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5E10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37C86"/>
    <w:rsid w:val="00035AD2"/>
    <w:rsid w:val="00054681"/>
    <w:rsid w:val="000E0865"/>
    <w:rsid w:val="00114615"/>
    <w:rsid w:val="00124B26"/>
    <w:rsid w:val="00133B27"/>
    <w:rsid w:val="0026603E"/>
    <w:rsid w:val="002740CE"/>
    <w:rsid w:val="003456A7"/>
    <w:rsid w:val="004168DA"/>
    <w:rsid w:val="00430BBC"/>
    <w:rsid w:val="00437C86"/>
    <w:rsid w:val="00491996"/>
    <w:rsid w:val="00497723"/>
    <w:rsid w:val="004C399B"/>
    <w:rsid w:val="00516270"/>
    <w:rsid w:val="00540772"/>
    <w:rsid w:val="00560B5F"/>
    <w:rsid w:val="00584D01"/>
    <w:rsid w:val="005F34E3"/>
    <w:rsid w:val="006078F6"/>
    <w:rsid w:val="00626536"/>
    <w:rsid w:val="0070557C"/>
    <w:rsid w:val="00713EC2"/>
    <w:rsid w:val="007C1EB6"/>
    <w:rsid w:val="007D3EB3"/>
    <w:rsid w:val="007E043A"/>
    <w:rsid w:val="007F38BD"/>
    <w:rsid w:val="007F408D"/>
    <w:rsid w:val="008149AA"/>
    <w:rsid w:val="00836D34"/>
    <w:rsid w:val="00893236"/>
    <w:rsid w:val="00933F99"/>
    <w:rsid w:val="009F3C7C"/>
    <w:rsid w:val="00A156DF"/>
    <w:rsid w:val="00A17D03"/>
    <w:rsid w:val="00AE2B69"/>
    <w:rsid w:val="00AF2EF8"/>
    <w:rsid w:val="00B04771"/>
    <w:rsid w:val="00B14ECF"/>
    <w:rsid w:val="00B91878"/>
    <w:rsid w:val="00BD503E"/>
    <w:rsid w:val="00C056B4"/>
    <w:rsid w:val="00C568CF"/>
    <w:rsid w:val="00CB194E"/>
    <w:rsid w:val="00CC14C5"/>
    <w:rsid w:val="00CD6294"/>
    <w:rsid w:val="00E37DA8"/>
    <w:rsid w:val="00EA1737"/>
    <w:rsid w:val="00EB286C"/>
    <w:rsid w:val="00EE4EB5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86"/>
    <w:rPr>
      <w:rFonts w:ascii="Verdana" w:eastAsia="Times New Roman" w:hAnsi="Verdana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437C86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33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33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mts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3.septemb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5042-CA70-4453-A0DC-94CACDF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otvorenom postupku</vt:lpstr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otvorenom postupku</dc:title>
  <dc:subject/>
  <dc:creator>IPC</dc:creator>
  <cp:keywords/>
  <cp:lastModifiedBy>D</cp:lastModifiedBy>
  <cp:revision>8</cp:revision>
  <dcterms:created xsi:type="dcterms:W3CDTF">2017-02-09T11:41:00Z</dcterms:created>
  <dcterms:modified xsi:type="dcterms:W3CDTF">2018-02-07T08:55:00Z</dcterms:modified>
</cp:coreProperties>
</file>